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rzynski</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Tocului 1, Bucharest,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1.1974</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starz@yahoo.ca</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892183</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Tocului 1, Bucharest,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sm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rzynski-Stevens</w:t>
      </w:r>
      <w:r w:rsidRPr="00FC68AF">
        <w:rPr>
          <w:rFonts w:ascii="Times New Roman" w:hAnsi="Times New Roman" w:eastAsia="Times New Roman" w:cs="Times New Roman"/>
          <w:b/>
          <w:sz w:val="20"/>
          <w:szCs w:val="20"/>
        </w:rPr>
        <w:tab/>
        <w:t>28.1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David Starzynski</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3.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3.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